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231127">
        <w:rPr>
          <w:rStyle w:val="Heading1Char"/>
        </w:rPr>
        <w:t>12</w:t>
      </w:r>
      <w:r w:rsidRPr="00445A88">
        <w:rPr>
          <w:i/>
          <w:color w:val="0000FF"/>
          <w:sz w:val="28"/>
        </w:rPr>
        <w:t xml:space="preserve"> </w:t>
      </w:r>
    </w:p>
    <w:p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231127">
        <w:rPr>
          <w:rStyle w:val="Heading1Char"/>
        </w:rPr>
        <w:t>Graphs and Search</w:t>
      </w:r>
    </w:p>
    <w:p w:rsidR="005126E1" w:rsidRDefault="005126E1">
      <w:pPr>
        <w:rPr>
          <w:b/>
          <w:sz w:val="24"/>
        </w:rPr>
      </w:pPr>
    </w:p>
    <w:p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206703" w:rsidRPr="00427828">
        <w:rPr>
          <w:rStyle w:val="Heading1Char"/>
        </w:rPr>
        <w:t>Steven Efthimiadis</w:t>
      </w:r>
      <w:r w:rsidRPr="00427828">
        <w:rPr>
          <w:rStyle w:val="Heading1Char"/>
        </w:rPr>
        <w:t xml:space="preserve">, </w:t>
      </w:r>
      <w:r w:rsidR="00206703" w:rsidRPr="00427828">
        <w:rPr>
          <w:rStyle w:val="Heading1Char"/>
        </w:rPr>
        <w:t>1627406</w:t>
      </w:r>
    </w:p>
    <w:p w:rsidR="00445A88" w:rsidRPr="005126E1" w:rsidRDefault="00445A88" w:rsidP="00445A88">
      <w:pPr>
        <w:rPr>
          <w:sz w:val="24"/>
        </w:rPr>
      </w:pPr>
    </w:p>
    <w:p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:rsidR="00427828" w:rsidRDefault="00231127" w:rsidP="00427828">
      <w:p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>Demonstrate the use of Dijkstra</w:t>
      </w:r>
      <w:r w:rsidR="00266A5F">
        <w:rPr>
          <w:rStyle w:val="SubtleReference"/>
          <w:color w:val="auto"/>
          <w:sz w:val="22"/>
        </w:rPr>
        <w:t>’s</w:t>
      </w:r>
      <w:r>
        <w:rPr>
          <w:rStyle w:val="SubtleReference"/>
          <w:color w:val="auto"/>
          <w:sz w:val="22"/>
        </w:rPr>
        <w:t xml:space="preserve"> (</w:t>
      </w:r>
      <w:r w:rsidR="00266A5F">
        <w:rPr>
          <w:rStyle w:val="SubtleReference"/>
          <w:color w:val="auto"/>
          <w:sz w:val="22"/>
        </w:rPr>
        <w:t>search for item</w:t>
      </w:r>
      <w:r>
        <w:rPr>
          <w:rStyle w:val="SubtleReference"/>
          <w:color w:val="auto"/>
          <w:sz w:val="22"/>
        </w:rPr>
        <w:t>)</w:t>
      </w:r>
      <w:r w:rsidR="00266A5F">
        <w:rPr>
          <w:rStyle w:val="SubtleReference"/>
          <w:color w:val="auto"/>
          <w:sz w:val="22"/>
        </w:rPr>
        <w:t xml:space="preserve"> and A* (search for </w:t>
      </w:r>
      <w:r w:rsidR="00183DF6">
        <w:rPr>
          <w:rStyle w:val="SubtleReference"/>
          <w:color w:val="auto"/>
          <w:sz w:val="22"/>
        </w:rPr>
        <w:t>position</w:t>
      </w:r>
      <w:r w:rsidR="00266A5F">
        <w:rPr>
          <w:rStyle w:val="SubtleReference"/>
          <w:color w:val="auto"/>
          <w:sz w:val="22"/>
        </w:rPr>
        <w:t>)</w:t>
      </w:r>
      <w:r w:rsidR="00726132">
        <w:rPr>
          <w:rStyle w:val="SubtleReference"/>
          <w:color w:val="auto"/>
          <w:sz w:val="22"/>
        </w:rPr>
        <w:t>:</w:t>
      </w:r>
    </w:p>
    <w:p w:rsidR="00E17ECB" w:rsidRDefault="00183DF6" w:rsidP="00183DF6">
      <w:pPr>
        <w:pStyle w:val="ListParagraph"/>
        <w:numPr>
          <w:ilvl w:val="0"/>
          <w:numId w:val="8"/>
        </w:numPr>
        <w:rPr>
          <w:rStyle w:val="SubtleReference"/>
          <w:color w:val="auto"/>
          <w:sz w:val="22"/>
        </w:rPr>
      </w:pPr>
      <w:r>
        <w:rPr>
          <w:rStyle w:val="SubtleReference"/>
          <w:color w:val="auto"/>
          <w:sz w:val="22"/>
        </w:rPr>
        <w:t xml:space="preserve">Modify the lab 10 code </w:t>
      </w:r>
    </w:p>
    <w:p w:rsidR="00C87A58" w:rsidRPr="00C87A58" w:rsidRDefault="00183DF6" w:rsidP="00183DF6">
      <w:pPr>
        <w:pStyle w:val="ListParagraph"/>
        <w:numPr>
          <w:ilvl w:val="0"/>
          <w:numId w:val="8"/>
        </w:numPr>
        <w:rPr>
          <w:rStyle w:val="SubtleReference"/>
          <w:b/>
          <w:color w:val="auto"/>
          <w:sz w:val="24"/>
          <w:szCs w:val="24"/>
        </w:rPr>
      </w:pPr>
      <w:r>
        <w:rPr>
          <w:rStyle w:val="SubtleReference"/>
          <w:color w:val="auto"/>
          <w:sz w:val="22"/>
        </w:rPr>
        <w:t>Add an agent that follows a path for a successful search result</w:t>
      </w:r>
    </w:p>
    <w:p w:rsidR="00C87A58" w:rsidRPr="00C87A58" w:rsidRDefault="00C87A58" w:rsidP="00C87A58">
      <w:pPr>
        <w:pStyle w:val="ListParagraph"/>
        <w:numPr>
          <w:ilvl w:val="1"/>
          <w:numId w:val="8"/>
        </w:numPr>
        <w:rPr>
          <w:rStyle w:val="SubtleReference"/>
          <w:b/>
          <w:color w:val="auto"/>
          <w:sz w:val="24"/>
          <w:szCs w:val="24"/>
        </w:rPr>
      </w:pPr>
      <w:r>
        <w:rPr>
          <w:rStyle w:val="SubtleReference"/>
          <w:color w:val="auto"/>
          <w:sz w:val="22"/>
        </w:rPr>
        <w:t>Movement doesn’t have to be fancy (same movement as planet wars is good)</w:t>
      </w:r>
    </w:p>
    <w:p w:rsidR="00C87A58" w:rsidRPr="00C87A58" w:rsidRDefault="00C87A58" w:rsidP="00C87A58">
      <w:pPr>
        <w:pStyle w:val="ListParagraph"/>
        <w:numPr>
          <w:ilvl w:val="0"/>
          <w:numId w:val="8"/>
        </w:numPr>
        <w:rPr>
          <w:rStyle w:val="SubtleReference"/>
          <w:b/>
          <w:color w:val="auto"/>
          <w:sz w:val="24"/>
          <w:szCs w:val="24"/>
        </w:rPr>
      </w:pPr>
      <w:r>
        <w:rPr>
          <w:rStyle w:val="SubtleReference"/>
          <w:color w:val="auto"/>
          <w:sz w:val="22"/>
        </w:rPr>
        <w:t xml:space="preserve">Able to search for </w:t>
      </w:r>
      <w:r w:rsidR="00D72353">
        <w:rPr>
          <w:rStyle w:val="SubtleReference"/>
          <w:color w:val="auto"/>
          <w:sz w:val="22"/>
        </w:rPr>
        <w:t>an item</w:t>
      </w:r>
      <w:r>
        <w:rPr>
          <w:rStyle w:val="SubtleReference"/>
          <w:color w:val="auto"/>
          <w:sz w:val="22"/>
        </w:rPr>
        <w:t xml:space="preserve"> or points</w:t>
      </w:r>
      <w:r w:rsidR="00D72353">
        <w:rPr>
          <w:rStyle w:val="SubtleReference"/>
          <w:color w:val="auto"/>
          <w:sz w:val="22"/>
        </w:rPr>
        <w:t xml:space="preserve"> on the map</w:t>
      </w:r>
    </w:p>
    <w:p w:rsidR="0059299D" w:rsidRPr="0059299D" w:rsidRDefault="0059299D" w:rsidP="00C87A58">
      <w:pPr>
        <w:pStyle w:val="ListParagraph"/>
        <w:numPr>
          <w:ilvl w:val="0"/>
          <w:numId w:val="8"/>
        </w:numPr>
        <w:rPr>
          <w:rStyle w:val="SubtleReference"/>
          <w:b/>
          <w:color w:val="auto"/>
          <w:sz w:val="24"/>
          <w:szCs w:val="24"/>
        </w:rPr>
      </w:pPr>
      <w:r>
        <w:rPr>
          <w:rStyle w:val="SubtleReference"/>
          <w:color w:val="auto"/>
          <w:sz w:val="22"/>
        </w:rPr>
        <w:t>Display the cost of the path</w:t>
      </w:r>
    </w:p>
    <w:p w:rsidR="00183DF6" w:rsidRPr="0059299D" w:rsidRDefault="0059299D" w:rsidP="0059299D">
      <w:pPr>
        <w:pStyle w:val="ListParagraph"/>
        <w:numPr>
          <w:ilvl w:val="0"/>
          <w:numId w:val="8"/>
        </w:numPr>
        <w:rPr>
          <w:rStyle w:val="SubtleReference"/>
          <w:b/>
          <w:color w:val="auto"/>
          <w:sz w:val="24"/>
          <w:szCs w:val="24"/>
        </w:rPr>
      </w:pPr>
      <w:r>
        <w:rPr>
          <w:rStyle w:val="SubtleReference"/>
          <w:color w:val="auto"/>
          <w:sz w:val="22"/>
        </w:rPr>
        <w:t>Demonstrate the need for both algorithms</w:t>
      </w:r>
      <w:r w:rsidR="00E17ECB" w:rsidRPr="0059299D">
        <w:rPr>
          <w:rStyle w:val="SubtleReference"/>
          <w:color w:val="auto"/>
          <w:sz w:val="22"/>
        </w:rPr>
        <w:t xml:space="preserve"> </w:t>
      </w:r>
    </w:p>
    <w:p w:rsidR="00445A88" w:rsidRPr="00183DF6" w:rsidRDefault="00445A88" w:rsidP="00183DF6">
      <w:pPr>
        <w:ind w:left="360"/>
        <w:rPr>
          <w:b/>
          <w:sz w:val="24"/>
        </w:rPr>
      </w:pPr>
      <w:r w:rsidRPr="00183DF6">
        <w:rPr>
          <w:b/>
          <w:sz w:val="24"/>
        </w:rPr>
        <w:t>Technologies, Tools, and Resources used:</w:t>
      </w:r>
    </w:p>
    <w:p w:rsidR="00FC7F6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 w:rsidRPr="00BB3C5D">
        <w:rPr>
          <w:rStyle w:val="SubtleReference"/>
          <w:color w:val="000000" w:themeColor="text1"/>
          <w:sz w:val="22"/>
          <w:szCs w:val="20"/>
        </w:rPr>
        <w:t>Knowledge of python</w:t>
      </w:r>
    </w:p>
    <w:p w:rsidR="00BB3C5D" w:rsidRPr="00BB3C5D" w:rsidRDefault="00962EA1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8" w:history="1">
        <w:r w:rsidR="00BB3C5D" w:rsidRPr="00BB3C5D">
          <w:rPr>
            <w:rStyle w:val="Hyperlink"/>
            <w:sz w:val="22"/>
            <w:szCs w:val="20"/>
          </w:rPr>
          <w:t>https://docs.python.org/3/tutorial/</w:t>
        </w:r>
      </w:hyperlink>
    </w:p>
    <w:p w:rsidR="00BB3C5D" w:rsidRDefault="00BB3C5D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Python Interpreter</w:t>
      </w:r>
    </w:p>
    <w:p w:rsidR="00BB3C5D" w:rsidRDefault="00BB3C5D" w:rsidP="00BB3C5D">
      <w:pPr>
        <w:pStyle w:val="ListParagraph"/>
        <w:numPr>
          <w:ilvl w:val="1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>Visual Studio</w:t>
      </w:r>
    </w:p>
    <w:p w:rsidR="00BB3C5D" w:rsidRDefault="00962EA1" w:rsidP="00BB3C5D">
      <w:pPr>
        <w:pStyle w:val="ListParagraph"/>
        <w:numPr>
          <w:ilvl w:val="2"/>
          <w:numId w:val="8"/>
        </w:numPr>
        <w:rPr>
          <w:rStyle w:val="SubtleReference"/>
          <w:color w:val="000000" w:themeColor="text1"/>
          <w:sz w:val="22"/>
          <w:szCs w:val="20"/>
        </w:rPr>
      </w:pPr>
      <w:hyperlink r:id="rId9" w:history="1">
        <w:r w:rsidR="00BB3C5D" w:rsidRPr="00845E3B">
          <w:rPr>
            <w:rStyle w:val="Hyperlink"/>
            <w:sz w:val="22"/>
            <w:szCs w:val="20"/>
          </w:rPr>
          <w:t>https://www.visualstudio.com/downloads/</w:t>
        </w:r>
      </w:hyperlink>
    </w:p>
    <w:p w:rsidR="00BB3C5D" w:rsidRDefault="00FA6C47" w:rsidP="00BB3C5D">
      <w:pPr>
        <w:pStyle w:val="ListParagraph"/>
        <w:numPr>
          <w:ilvl w:val="0"/>
          <w:numId w:val="8"/>
        </w:numPr>
        <w:rPr>
          <w:rStyle w:val="SubtleReference"/>
          <w:color w:val="000000" w:themeColor="text1"/>
          <w:sz w:val="22"/>
          <w:szCs w:val="20"/>
        </w:rPr>
      </w:pPr>
      <w:r>
        <w:rPr>
          <w:rStyle w:val="SubtleReference"/>
          <w:color w:val="000000" w:themeColor="text1"/>
          <w:sz w:val="22"/>
          <w:szCs w:val="20"/>
        </w:rPr>
        <w:t xml:space="preserve">Knowledge </w:t>
      </w:r>
      <w:r w:rsidR="0059299D">
        <w:rPr>
          <w:rStyle w:val="SubtleReference"/>
          <w:color w:val="000000" w:themeColor="text1"/>
          <w:sz w:val="22"/>
          <w:szCs w:val="20"/>
        </w:rPr>
        <w:t>of search algorithms</w:t>
      </w:r>
    </w:p>
    <w:p w:rsidR="0059299D" w:rsidRDefault="0059299D" w:rsidP="0059299D">
      <w:pPr>
        <w:pStyle w:val="ListParagraph"/>
        <w:numPr>
          <w:ilvl w:val="1"/>
          <w:numId w:val="8"/>
        </w:numPr>
      </w:pPr>
      <w:hyperlink r:id="rId10" w:history="1">
        <w:r w:rsidRPr="00C75A54">
          <w:rPr>
            <w:rStyle w:val="Hyperlink"/>
          </w:rPr>
          <w:t>https://artificialintelligentsystems.wordpress.com/category/ai-searching-techniques/page/2/</w:t>
        </w:r>
      </w:hyperlink>
    </w:p>
    <w:p w:rsidR="0059299D" w:rsidRDefault="0059299D" w:rsidP="0059299D">
      <w:pPr>
        <w:pStyle w:val="ListParagraph"/>
        <w:numPr>
          <w:ilvl w:val="1"/>
          <w:numId w:val="8"/>
        </w:numPr>
      </w:pPr>
      <w:hyperlink r:id="rId11" w:history="1">
        <w:r w:rsidRPr="00C75A54">
          <w:rPr>
            <w:rStyle w:val="Hyperlink"/>
          </w:rPr>
          <w:t>https://www.tutorialspoint.com/artificial_intelligence/artificial_intelligence_popular_search_algorithms.htm</w:t>
        </w:r>
      </w:hyperlink>
    </w:p>
    <w:p w:rsidR="0059299D" w:rsidRDefault="0059299D" w:rsidP="0059299D">
      <w:pPr>
        <w:pStyle w:val="ListParagraph"/>
        <w:ind w:left="1440"/>
      </w:pPr>
    </w:p>
    <w:p w:rsidR="00D07B2F" w:rsidRDefault="00445A88" w:rsidP="00500211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:rsidR="00A04ED4" w:rsidRDefault="0059299D" w:rsidP="0059299D">
      <w:pPr>
        <w:pStyle w:val="ListParagraph"/>
        <w:numPr>
          <w:ilvl w:val="0"/>
          <w:numId w:val="10"/>
        </w:numPr>
      </w:pPr>
      <w:r>
        <w:t>Adjust the search file to only have A* and Di</w:t>
      </w:r>
      <w:r w:rsidR="009C55AE">
        <w:t>jkstra’s alogrithms</w:t>
      </w:r>
      <w:r w:rsidR="00A04ED4">
        <w:t xml:space="preserve"> </w:t>
      </w:r>
    </w:p>
    <w:p w:rsidR="009C55AE" w:rsidRDefault="00A04ED4" w:rsidP="009C55AE">
      <w:pPr>
        <w:pStyle w:val="ListParagraph"/>
        <w:numPr>
          <w:ilvl w:val="0"/>
          <w:numId w:val="10"/>
        </w:numPr>
      </w:pPr>
      <w:r>
        <w:t>The target agent</w:t>
      </w:r>
      <w:r w:rsidR="00477C18">
        <w:t>:</w:t>
      </w:r>
      <w:bookmarkStart w:id="0" w:name="_GoBack"/>
      <w:bookmarkEnd w:id="0"/>
    </w:p>
    <w:p w:rsidR="00A120C5" w:rsidRDefault="000C71CB" w:rsidP="009C55AE">
      <w:r w:rsidRPr="009C55AE">
        <w:rPr>
          <w:b/>
          <w:sz w:val="24"/>
        </w:rPr>
        <w:t>What we found out</w:t>
      </w:r>
      <w:r w:rsidR="00A120C5" w:rsidRPr="009C55AE">
        <w:rPr>
          <w:b/>
          <w:sz w:val="24"/>
        </w:rPr>
        <w:t>:</w:t>
      </w:r>
    </w:p>
    <w:p w:rsidR="00AD754A" w:rsidRDefault="00AD754A" w:rsidP="00AD754A">
      <w:pPr>
        <w:pStyle w:val="ListParagraph"/>
        <w:numPr>
          <w:ilvl w:val="0"/>
          <w:numId w:val="11"/>
        </w:numPr>
      </w:pPr>
      <w:r>
        <w:t>The agent has good accuracy when the target is traveling in a straight line</w:t>
      </w:r>
    </w:p>
    <w:p w:rsidR="00AD754A" w:rsidRDefault="00AD754A" w:rsidP="00AD754A">
      <w:pPr>
        <w:pStyle w:val="ListParagraph"/>
        <w:numPr>
          <w:ilvl w:val="0"/>
          <w:numId w:val="11"/>
        </w:numPr>
      </w:pPr>
      <w:r>
        <w:t>The different bullets types are working as expected</w:t>
      </w:r>
    </w:p>
    <w:p w:rsidR="00AD754A" w:rsidRDefault="00CC2B41" w:rsidP="00AD754A">
      <w:pPr>
        <w:pStyle w:val="ListParagraph"/>
        <w:numPr>
          <w:ilvl w:val="0"/>
          <w:numId w:val="11"/>
        </w:numPr>
      </w:pPr>
      <w:r>
        <w:t>A visual affect when the target is hit. You see it changes colour and slows down</w:t>
      </w:r>
    </w:p>
    <w:p w:rsidR="002A4548" w:rsidRDefault="002A4548" w:rsidP="002A4548">
      <w:r>
        <w:rPr>
          <w:b/>
          <w:sz w:val="24"/>
        </w:rPr>
        <w:t>Open issues/ Risks</w:t>
      </w:r>
      <w:r w:rsidRPr="005126E1">
        <w:rPr>
          <w:b/>
          <w:sz w:val="24"/>
        </w:rPr>
        <w:t>:</w:t>
      </w:r>
    </w:p>
    <w:p w:rsidR="00AD754A" w:rsidRDefault="00AD754A" w:rsidP="00AD754A">
      <w:pPr>
        <w:pStyle w:val="ListParagraph"/>
        <w:numPr>
          <w:ilvl w:val="0"/>
          <w:numId w:val="12"/>
        </w:numPr>
      </w:pPr>
      <w:r>
        <w:t>When the target changes direction the agent has, trouble predicting the change</w:t>
      </w:r>
    </w:p>
    <w:p w:rsidR="002A4548" w:rsidRDefault="00AD754A" w:rsidP="002A4548">
      <w:pPr>
        <w:pStyle w:val="ListParagraph"/>
        <w:numPr>
          <w:ilvl w:val="0"/>
          <w:numId w:val="12"/>
        </w:numPr>
      </w:pPr>
      <w:r>
        <w:t>Some bullets that clip the agent don’t disappear straight away. Change the radius to a slightly bigger one on the target so when you look at the screen it is removed before it passes through your target</w:t>
      </w:r>
    </w:p>
    <w:p w:rsidR="006E5A0F" w:rsidRDefault="006E5A0F" w:rsidP="00AD754A">
      <w:r>
        <w:rPr>
          <w:b/>
          <w:sz w:val="24"/>
        </w:rPr>
        <w:t>Notes</w:t>
      </w:r>
      <w:r w:rsidRPr="006E5A0F">
        <w:rPr>
          <w:b/>
          <w:sz w:val="24"/>
        </w:rPr>
        <w:t>:</w:t>
      </w:r>
    </w:p>
    <w:p w:rsidR="006E5A0F" w:rsidRDefault="006E5A0F" w:rsidP="006E5A0F">
      <w:r>
        <w:t>World Keys:</w:t>
      </w:r>
    </w:p>
    <w:p w:rsidR="006E5A0F" w:rsidRDefault="00A26276" w:rsidP="006E5A0F">
      <w:r>
        <w:t xml:space="preserve">Q – </w:t>
      </w:r>
      <w:proofErr w:type="spellStart"/>
      <w:r>
        <w:t>Hanzo</w:t>
      </w:r>
      <w:proofErr w:type="spellEnd"/>
      <w:r>
        <w:t xml:space="preserve"> Main (Slow, Inaccurate)</w:t>
      </w:r>
    </w:p>
    <w:p w:rsidR="00A26276" w:rsidRDefault="00A26276" w:rsidP="00A26276">
      <w:r>
        <w:t>W – Tracer Main (Fast, Inaccurate)</w:t>
      </w:r>
    </w:p>
    <w:p w:rsidR="00A26276" w:rsidRDefault="00A26276" w:rsidP="00755648">
      <w:r>
        <w:t>E – Ana Main (Fast, Accurate)</w:t>
      </w:r>
    </w:p>
    <w:p w:rsidR="00A26276" w:rsidRDefault="00A26276" w:rsidP="00A26276">
      <w:r>
        <w:t xml:space="preserve">R – </w:t>
      </w:r>
      <w:proofErr w:type="spellStart"/>
      <w:r>
        <w:t>Symmetra</w:t>
      </w:r>
      <w:proofErr w:type="spellEnd"/>
      <w:r>
        <w:t xml:space="preserve"> Main (Slow, Accurate)</w:t>
      </w:r>
    </w:p>
    <w:p w:rsidR="00A26276" w:rsidRDefault="00A26276" w:rsidP="00755648"/>
    <w:p w:rsidR="00A26276" w:rsidRDefault="00A26276" w:rsidP="00755648">
      <w:r>
        <w:t>T – Make the target move</w:t>
      </w:r>
    </w:p>
    <w:p w:rsidR="00755648" w:rsidRDefault="00A26276" w:rsidP="00755648">
      <w:r>
        <w:t>Y – Freeze Agent</w:t>
      </w:r>
    </w:p>
    <w:p w:rsidR="00A26276" w:rsidRDefault="00A26276" w:rsidP="00755648">
      <w:r>
        <w:t>S – Shot</w:t>
      </w:r>
    </w:p>
    <w:p w:rsidR="00A26276" w:rsidRDefault="00A26276" w:rsidP="00755648">
      <w:r>
        <w:t>D – Move Shooting Agent</w:t>
      </w:r>
    </w:p>
    <w:p w:rsidR="00A26276" w:rsidRDefault="00A26276" w:rsidP="00755648">
      <w:r>
        <w:t xml:space="preserve">G – Auto Fire (For the lazy person or for using </w:t>
      </w:r>
      <w:proofErr w:type="spellStart"/>
      <w:r>
        <w:t>Symmetra</w:t>
      </w:r>
      <w:proofErr w:type="spellEnd"/>
      <w:r>
        <w:t xml:space="preserve"> as seen in Overwatch)</w:t>
      </w:r>
    </w:p>
    <w:p w:rsidR="003B67AA" w:rsidRDefault="00A26276" w:rsidP="00755648">
      <w:r>
        <w:t>H – Remove Bullets</w:t>
      </w:r>
    </w:p>
    <w:p w:rsidR="003B67AA" w:rsidRDefault="003B67AA" w:rsidP="00755648"/>
    <w:p w:rsidR="00A26276" w:rsidRDefault="00A26276" w:rsidP="003B67AA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br w:type="page"/>
      </w:r>
    </w:p>
    <w:p w:rsidR="003B67AA" w:rsidRDefault="003B67AA" w:rsidP="003B67AA">
      <w:pPr>
        <w:pStyle w:val="Heading3"/>
        <w:rPr>
          <w:noProof/>
          <w:lang w:eastAsia="en-AU"/>
        </w:rPr>
      </w:pPr>
      <w:r>
        <w:rPr>
          <w:noProof/>
          <w:lang w:eastAsia="en-AU"/>
        </w:rPr>
        <w:lastRenderedPageBreak/>
        <w:t>Appendix</w:t>
      </w:r>
    </w:p>
    <w:p w:rsidR="003B67AA" w:rsidRDefault="003B67AA" w:rsidP="003B67AA">
      <w:pPr>
        <w:pStyle w:val="Heading4"/>
        <w:rPr>
          <w:noProof/>
          <w:lang w:eastAsia="en-AU"/>
        </w:rPr>
      </w:pPr>
      <w:r>
        <w:rPr>
          <w:noProof/>
          <w:lang w:eastAsia="en-AU"/>
        </w:rPr>
        <w:t>Figure 1</w:t>
      </w:r>
      <w:r w:rsidR="00A26276">
        <w:rPr>
          <w:noProof/>
          <w:lang w:eastAsia="en-AU"/>
        </w:rPr>
        <w:t>.1 Agent hitting the target</w:t>
      </w:r>
    </w:p>
    <w:p w:rsidR="00A26276" w:rsidRPr="00A26276" w:rsidRDefault="00A26276" w:rsidP="00A26276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1DA2C33" wp14:editId="1274CCE7">
            <wp:extent cx="3982608" cy="2623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1" t="41850" r="31476" b="15779"/>
                    <a:stretch/>
                  </pic:blipFill>
                  <pic:spPr bwMode="auto">
                    <a:xfrm>
                      <a:off x="0" y="0"/>
                      <a:ext cx="3984381" cy="2624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6276" w:rsidRPr="00A26276" w:rsidSect="00CF7B30">
      <w:headerReference w:type="default" r:id="rId13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EA1" w:rsidRDefault="00962EA1" w:rsidP="00445A88">
      <w:r>
        <w:separator/>
      </w:r>
    </w:p>
  </w:endnote>
  <w:endnote w:type="continuationSeparator" w:id="0">
    <w:p w:rsidR="00962EA1" w:rsidRDefault="00962EA1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EA1" w:rsidRDefault="00962EA1" w:rsidP="00445A88">
      <w:r>
        <w:separator/>
      </w:r>
    </w:p>
  </w:footnote>
  <w:footnote w:type="continuationSeparator" w:id="0">
    <w:p w:rsidR="00962EA1" w:rsidRDefault="00962EA1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CCA" w:rsidRDefault="00CB4CCA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231127">
      <w:rPr>
        <w:noProof/>
      </w:rPr>
      <w:t>23/05/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9A4"/>
    <w:multiLevelType w:val="hybridMultilevel"/>
    <w:tmpl w:val="1D64C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04"/>
    <w:multiLevelType w:val="hybridMultilevel"/>
    <w:tmpl w:val="0DB642BA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F3A"/>
    <w:multiLevelType w:val="hybridMultilevel"/>
    <w:tmpl w:val="4F4EB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4CB"/>
    <w:multiLevelType w:val="hybridMultilevel"/>
    <w:tmpl w:val="6B7AA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2432"/>
    <w:multiLevelType w:val="hybridMultilevel"/>
    <w:tmpl w:val="FD4ABCD2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4ED1"/>
    <w:multiLevelType w:val="hybridMultilevel"/>
    <w:tmpl w:val="E19E2068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F1306"/>
    <w:multiLevelType w:val="hybridMultilevel"/>
    <w:tmpl w:val="26E68DF6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E0080"/>
    <w:multiLevelType w:val="hybridMultilevel"/>
    <w:tmpl w:val="940E5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94B54"/>
    <w:multiLevelType w:val="hybridMultilevel"/>
    <w:tmpl w:val="49DAA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D718A"/>
    <w:multiLevelType w:val="hybridMultilevel"/>
    <w:tmpl w:val="2CC6E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4416E"/>
    <w:multiLevelType w:val="hybridMultilevel"/>
    <w:tmpl w:val="92E6FC04"/>
    <w:lvl w:ilvl="0" w:tplc="2B46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88"/>
    <w:rsid w:val="00002C64"/>
    <w:rsid w:val="0001023D"/>
    <w:rsid w:val="0001509F"/>
    <w:rsid w:val="00020029"/>
    <w:rsid w:val="00064D71"/>
    <w:rsid w:val="00067866"/>
    <w:rsid w:val="0009023C"/>
    <w:rsid w:val="000C71CB"/>
    <w:rsid w:val="000C7B7E"/>
    <w:rsid w:val="000E475E"/>
    <w:rsid w:val="000F39E3"/>
    <w:rsid w:val="000F7CAA"/>
    <w:rsid w:val="00183DF6"/>
    <w:rsid w:val="001C3278"/>
    <w:rsid w:val="001C5919"/>
    <w:rsid w:val="00203493"/>
    <w:rsid w:val="00206703"/>
    <w:rsid w:val="00217AF7"/>
    <w:rsid w:val="00231127"/>
    <w:rsid w:val="00266183"/>
    <w:rsid w:val="00266A5F"/>
    <w:rsid w:val="0029395D"/>
    <w:rsid w:val="002A4548"/>
    <w:rsid w:val="002B01BE"/>
    <w:rsid w:val="002B4279"/>
    <w:rsid w:val="00304365"/>
    <w:rsid w:val="00332C7D"/>
    <w:rsid w:val="003B67AA"/>
    <w:rsid w:val="003C6B81"/>
    <w:rsid w:val="003C72BB"/>
    <w:rsid w:val="003F2BA8"/>
    <w:rsid w:val="0042730E"/>
    <w:rsid w:val="00427828"/>
    <w:rsid w:val="00445A88"/>
    <w:rsid w:val="00477C18"/>
    <w:rsid w:val="004B05E4"/>
    <w:rsid w:val="004B7E93"/>
    <w:rsid w:val="004E1592"/>
    <w:rsid w:val="004F7750"/>
    <w:rsid w:val="00500211"/>
    <w:rsid w:val="005126E1"/>
    <w:rsid w:val="00517436"/>
    <w:rsid w:val="00535745"/>
    <w:rsid w:val="00535C45"/>
    <w:rsid w:val="0059299D"/>
    <w:rsid w:val="005C2616"/>
    <w:rsid w:val="00623CC6"/>
    <w:rsid w:val="006A1608"/>
    <w:rsid w:val="006B719A"/>
    <w:rsid w:val="006E5A0F"/>
    <w:rsid w:val="00712356"/>
    <w:rsid w:val="00726132"/>
    <w:rsid w:val="00750A07"/>
    <w:rsid w:val="00755648"/>
    <w:rsid w:val="0077168F"/>
    <w:rsid w:val="0077590B"/>
    <w:rsid w:val="007B6035"/>
    <w:rsid w:val="007D15BA"/>
    <w:rsid w:val="007D3024"/>
    <w:rsid w:val="00850FD0"/>
    <w:rsid w:val="00880D0E"/>
    <w:rsid w:val="008C7131"/>
    <w:rsid w:val="009179EA"/>
    <w:rsid w:val="0094717D"/>
    <w:rsid w:val="00962EA1"/>
    <w:rsid w:val="009C55AE"/>
    <w:rsid w:val="00A04ED4"/>
    <w:rsid w:val="00A120C5"/>
    <w:rsid w:val="00A26276"/>
    <w:rsid w:val="00A30B52"/>
    <w:rsid w:val="00A65EF9"/>
    <w:rsid w:val="00AD2669"/>
    <w:rsid w:val="00AD754A"/>
    <w:rsid w:val="00B03B50"/>
    <w:rsid w:val="00B87E9B"/>
    <w:rsid w:val="00BB3C5D"/>
    <w:rsid w:val="00BD2EC9"/>
    <w:rsid w:val="00C26167"/>
    <w:rsid w:val="00C3176A"/>
    <w:rsid w:val="00C63C27"/>
    <w:rsid w:val="00C6623D"/>
    <w:rsid w:val="00C7471A"/>
    <w:rsid w:val="00C87A58"/>
    <w:rsid w:val="00CA11EF"/>
    <w:rsid w:val="00CB4CCA"/>
    <w:rsid w:val="00CC2B41"/>
    <w:rsid w:val="00CF406A"/>
    <w:rsid w:val="00CF7B30"/>
    <w:rsid w:val="00D07B2F"/>
    <w:rsid w:val="00D245D3"/>
    <w:rsid w:val="00D62012"/>
    <w:rsid w:val="00D64E04"/>
    <w:rsid w:val="00D72353"/>
    <w:rsid w:val="00D869BE"/>
    <w:rsid w:val="00E17ECB"/>
    <w:rsid w:val="00E40BE3"/>
    <w:rsid w:val="00E51D3D"/>
    <w:rsid w:val="00EA21DC"/>
    <w:rsid w:val="00F33B79"/>
    <w:rsid w:val="00FA6C47"/>
    <w:rsid w:val="00FC7F6D"/>
    <w:rsid w:val="00FF2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69EEB6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278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72"/>
    <w:qFormat/>
    <w:rsid w:val="004278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6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3176A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B3C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B3C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artificial_intelligence/artificial_intelligence_popular_search_algorithm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tificialintelligentsystems.wordpress.com/category/ai-searching-techniques/page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05FDD6-18F8-4A5C-91D3-B408F996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Steven E</cp:lastModifiedBy>
  <cp:revision>21</cp:revision>
  <cp:lastPrinted>2017-05-23T05:07:00Z</cp:lastPrinted>
  <dcterms:created xsi:type="dcterms:W3CDTF">2017-03-20T21:40:00Z</dcterms:created>
  <dcterms:modified xsi:type="dcterms:W3CDTF">2017-05-23T12:53:00Z</dcterms:modified>
</cp:coreProperties>
</file>